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2556870"/>
        <w:docPartObj>
          <w:docPartGallery w:val="Cover Pages"/>
          <w:docPartUnique/>
        </w:docPartObj>
      </w:sdtPr>
      <w:sdtEndPr/>
      <w:sdtContent>
        <w:p w14:paraId="6490D16B" w14:textId="29EBED3A" w:rsidR="00A35E99" w:rsidRDefault="00A35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BED149" wp14:editId="0D6FA8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150C31" w14:textId="77777777" w:rsidR="00A35E99" w:rsidRDefault="00A35E9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ECD533" w14:textId="081331AB" w:rsidR="00A35E99" w:rsidRDefault="00A35E9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 1 – hTML Y C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BBCAFC" w14:textId="2B815C6C" w:rsidR="00A35E99" w:rsidRDefault="00A35E9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niel Pascual López – UO2697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BED149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150C31" w14:textId="77777777" w:rsidR="00A35E99" w:rsidRDefault="00A35E9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ECD533" w14:textId="081331AB" w:rsidR="00A35E99" w:rsidRDefault="00A35E9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 1 – hTML Y C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DBBCAFC" w14:textId="2B815C6C" w:rsidR="00A35E99" w:rsidRDefault="00A35E9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niel Pascual López – UO26972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9514D4" w14:textId="0F8FB07B" w:rsidR="00A35E99" w:rsidRDefault="00A35E9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6991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7D87C" w14:textId="370BB507" w:rsidR="00A35E99" w:rsidRDefault="00A35E99">
          <w:pPr>
            <w:pStyle w:val="TtuloTDC"/>
          </w:pPr>
          <w:r>
            <w:t>Contenido</w:t>
          </w:r>
        </w:p>
        <w:p w14:paraId="6328BA14" w14:textId="064C4550" w:rsidR="00A35E99" w:rsidRDefault="00CD16D8">
          <w:fldSimple w:instr=" TOC \o &quot;1-3&quot; \h \z \u ">
            <w:r w:rsidR="00A35E99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5F1F57BD" w14:textId="3090A1C2" w:rsidR="00116F6B" w:rsidRDefault="00A35E99" w:rsidP="00A35E99">
      <w:pPr>
        <w:pStyle w:val="Ttulo1"/>
      </w:pPr>
      <w:r>
        <w:br w:type="page"/>
      </w:r>
      <w:r>
        <w:lastRenderedPageBreak/>
        <w:t>1-Descripción de la práctica.</w:t>
      </w:r>
    </w:p>
    <w:p w14:paraId="2210DE48" w14:textId="54551A44" w:rsidR="00F424D6" w:rsidRDefault="00A35E99" w:rsidP="00F424D6">
      <w:pPr>
        <w:pStyle w:val="Ttulo2"/>
      </w:pPr>
      <w:r>
        <w:t>Estructura de la Pagina</w:t>
      </w:r>
      <w:r w:rsidR="00F424D6">
        <w:t>:</w:t>
      </w:r>
    </w:p>
    <w:p w14:paraId="5FDD88E7" w14:textId="77777777" w:rsidR="00C82859" w:rsidRPr="00C82859" w:rsidRDefault="00C82859" w:rsidP="00C82859"/>
    <w:p w14:paraId="011DE8D3" w14:textId="5D8EE6AC" w:rsidR="00C82859" w:rsidRDefault="00C82859" w:rsidP="00C82859">
      <w:pPr>
        <w:pStyle w:val="Ttulo3"/>
      </w:pPr>
      <w:r>
        <w:t>1-Archivos HTML:</w:t>
      </w:r>
    </w:p>
    <w:p w14:paraId="6B10A66B" w14:textId="7909A29E" w:rsidR="00C82859" w:rsidRDefault="00C82859" w:rsidP="00C82859">
      <w:r>
        <w:t>Hay 5 archivos HTML, Índex, Citas, Premios, Media y opinión.</w:t>
      </w:r>
    </w:p>
    <w:p w14:paraId="7C751F98" w14:textId="1F9813B3" w:rsidR="00C82859" w:rsidRDefault="00C82859" w:rsidP="00C82859">
      <w:pPr>
        <w:pStyle w:val="Prrafodelista"/>
        <w:numPr>
          <w:ilvl w:val="0"/>
          <w:numId w:val="1"/>
        </w:numPr>
      </w:pPr>
      <w:r>
        <w:t>Índex: Página principal con una introducción a Alan Kay y una imagen suya.</w:t>
      </w:r>
    </w:p>
    <w:p w14:paraId="50CB68B3" w14:textId="59073F87" w:rsidR="00C82859" w:rsidRDefault="00C82859" w:rsidP="00C82859">
      <w:pPr>
        <w:pStyle w:val="Prrafodelista"/>
        <w:numPr>
          <w:ilvl w:val="0"/>
          <w:numId w:val="1"/>
        </w:numPr>
      </w:pPr>
      <w:r>
        <w:t>Citas: Una lista de sus citas más conocidas y una pequeña explicación de alguna de ellas.</w:t>
      </w:r>
    </w:p>
    <w:p w14:paraId="556EDBF8" w14:textId="1A1B0507" w:rsidR="00C82859" w:rsidRDefault="00C82859" w:rsidP="00C82859">
      <w:pPr>
        <w:pStyle w:val="Prrafodelista"/>
        <w:numPr>
          <w:ilvl w:val="0"/>
          <w:numId w:val="1"/>
        </w:numPr>
      </w:pPr>
      <w:r>
        <w:t>Premios: Contiene una tabla con premios que recibió y un texto del porqué.</w:t>
      </w:r>
    </w:p>
    <w:p w14:paraId="133AF308" w14:textId="54A7631D" w:rsidR="00C82859" w:rsidRDefault="00C82859" w:rsidP="00C82859">
      <w:pPr>
        <w:pStyle w:val="Prrafodelista"/>
        <w:numPr>
          <w:ilvl w:val="0"/>
          <w:numId w:val="1"/>
        </w:numPr>
      </w:pPr>
      <w:r>
        <w:t>Media: Hay un video y un audio.</w:t>
      </w:r>
    </w:p>
    <w:p w14:paraId="34922BFF" w14:textId="199C8FBF" w:rsidR="00C82859" w:rsidRDefault="00C82859" w:rsidP="00C82859">
      <w:pPr>
        <w:pStyle w:val="Prrafodelista"/>
        <w:numPr>
          <w:ilvl w:val="0"/>
          <w:numId w:val="1"/>
        </w:numPr>
      </w:pPr>
      <w:r>
        <w:t xml:space="preserve">Opinión; Un formulario para ver </w:t>
      </w:r>
      <w:proofErr w:type="spellStart"/>
      <w:r>
        <w:t>como</w:t>
      </w:r>
      <w:proofErr w:type="spellEnd"/>
      <w:r>
        <w:t xml:space="preserve"> le ha parecido la página a los usuarios. </w:t>
      </w:r>
    </w:p>
    <w:p w14:paraId="264360B0" w14:textId="430A3604" w:rsidR="00C82859" w:rsidRDefault="00C82859" w:rsidP="00C82859">
      <w:pPr>
        <w:pStyle w:val="Ttulo3"/>
      </w:pPr>
      <w:r>
        <w:t>2-Hojas de Estilo:</w:t>
      </w:r>
    </w:p>
    <w:p w14:paraId="79C6FD82" w14:textId="1D623373" w:rsidR="00C82859" w:rsidRDefault="00C82859" w:rsidP="00C82859">
      <w:r>
        <w:t>Se utiliza una única hoja de estilo llamada estilo.css, para todos los archivos HTML.</w:t>
      </w:r>
    </w:p>
    <w:p w14:paraId="5A640835" w14:textId="7769E89F" w:rsidR="00C82859" w:rsidRDefault="00C82859" w:rsidP="00C82859">
      <w:pPr>
        <w:pStyle w:val="Ttulo3"/>
      </w:pPr>
      <w:r>
        <w:t>3-Aspecto:</w:t>
      </w:r>
    </w:p>
    <w:p w14:paraId="350E0423" w14:textId="75E03EDE" w:rsidR="00C82859" w:rsidRDefault="00C82859" w:rsidP="00C82859">
      <w:r>
        <w:t xml:space="preserve">La web se construye según a una estructura simple, utilizado, empezando de arriba abajo: Un </w:t>
      </w:r>
      <w:proofErr w:type="spellStart"/>
      <w:r>
        <w:t>header</w:t>
      </w:r>
      <w:proofErr w:type="spellEnd"/>
      <w:r>
        <w:t xml:space="preserve">, un </w:t>
      </w:r>
      <w:proofErr w:type="spellStart"/>
      <w:r>
        <w:t>nav</w:t>
      </w:r>
      <w:proofErr w:type="spellEnd"/>
      <w:r>
        <w:t xml:space="preserve">, un </w:t>
      </w:r>
      <w:proofErr w:type="spellStart"/>
      <w:r>
        <w:t>main</w:t>
      </w:r>
      <w:proofErr w:type="spellEnd"/>
      <w:r>
        <w:t xml:space="preserve"> donde cambia el contenido </w:t>
      </w:r>
      <w:r w:rsidR="008F49AF">
        <w:t>dependiendo de las</w:t>
      </w:r>
      <w:r>
        <w:t xml:space="preserve"> </w:t>
      </w:r>
      <w:r w:rsidR="00C92DB5">
        <w:t>páginas</w:t>
      </w:r>
      <w:r>
        <w:t xml:space="preserve"> y un </w:t>
      </w:r>
      <w:proofErr w:type="spellStart"/>
      <w:r>
        <w:t>footer</w:t>
      </w:r>
      <w:proofErr w:type="spellEnd"/>
      <w:r>
        <w:t>.</w:t>
      </w:r>
    </w:p>
    <w:p w14:paraId="2DB33A2E" w14:textId="4FCBBB45" w:rsidR="00C92DB5" w:rsidRDefault="00C92DB5" w:rsidP="00C82859"/>
    <w:p w14:paraId="55DC279F" w14:textId="7CCB31EC" w:rsidR="00C92DB5" w:rsidRDefault="00C92DB5" w:rsidP="00C82859">
      <w:r>
        <w:rPr>
          <w:noProof/>
        </w:rPr>
        <w:drawing>
          <wp:inline distT="0" distB="0" distL="0" distR="0" wp14:anchorId="3F450CCA" wp14:editId="6EEBFF5D">
            <wp:extent cx="3604260" cy="2880780"/>
            <wp:effectExtent l="0" t="0" r="0" b="0"/>
            <wp:docPr id="1" name="Imagen 1" descr="Gráfico, Descripcion de la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escripcion de la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520" cy="28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C37" w14:textId="7D6339E8" w:rsidR="00C92DB5" w:rsidRDefault="00C92DB5" w:rsidP="00C82859"/>
    <w:p w14:paraId="62B1669A" w14:textId="3E163D61" w:rsidR="00C92DB5" w:rsidRDefault="008F49AF" w:rsidP="008F49AF">
      <w:pPr>
        <w:pStyle w:val="Ttulo3"/>
      </w:pPr>
      <w:r>
        <w:t>4-Estructura Semántica.</w:t>
      </w:r>
    </w:p>
    <w:p w14:paraId="763D8DB9" w14:textId="41C99181" w:rsidR="008F49AF" w:rsidRDefault="008F49AF" w:rsidP="008F49AF">
      <w:r>
        <w:t xml:space="preserve">En el </w:t>
      </w:r>
      <w:proofErr w:type="spellStart"/>
      <w:r>
        <w:t>css</w:t>
      </w:r>
      <w:proofErr w:type="spellEnd"/>
      <w:r>
        <w:t xml:space="preserve"> se construye con el mismo tipo de letra </w:t>
      </w:r>
      <w:proofErr w:type="spellStart"/>
      <w:r w:rsidRPr="008F49AF">
        <w:rPr>
          <w:rFonts w:ascii="Consolas" w:eastAsia="Times New Roman" w:hAnsi="Consolas" w:cs="Times New Roman"/>
          <w:b/>
          <w:bCs/>
          <w:i/>
          <w:iCs/>
          <w:lang w:eastAsia="es-ES"/>
        </w:rPr>
        <w:t>font</w:t>
      </w:r>
      <w:proofErr w:type="spellEnd"/>
      <w:r w:rsidRPr="008F49AF">
        <w:rPr>
          <w:rFonts w:ascii="Consolas" w:eastAsia="Times New Roman" w:hAnsi="Consolas" w:cs="Times New Roman"/>
          <w:b/>
          <w:bCs/>
          <w:i/>
          <w:iCs/>
          <w:lang w:eastAsia="es-ES"/>
        </w:rPr>
        <w:t xml:space="preserve">: 400 16px </w:t>
      </w:r>
      <w:proofErr w:type="spellStart"/>
      <w:proofErr w:type="gramStart"/>
      <w:r w:rsidRPr="008F49AF">
        <w:rPr>
          <w:rFonts w:ascii="Consolas" w:eastAsia="Times New Roman" w:hAnsi="Consolas" w:cs="Times New Roman"/>
          <w:b/>
          <w:bCs/>
          <w:i/>
          <w:iCs/>
          <w:lang w:eastAsia="es-ES"/>
        </w:rPr>
        <w:t>Palatino,serif</w:t>
      </w:r>
      <w:proofErr w:type="spellEnd"/>
      <w:proofErr w:type="gramEnd"/>
      <w:r>
        <w:t xml:space="preserve"> excepto para el </w:t>
      </w:r>
      <w:proofErr w:type="spellStart"/>
      <w:r>
        <w:t>nav</w:t>
      </w:r>
      <w:proofErr w:type="spellEnd"/>
      <w:r>
        <w:t xml:space="preserve"> donde se utiliza </w:t>
      </w:r>
      <w:proofErr w:type="spellStart"/>
      <w:r w:rsidRPr="008F49AF">
        <w:rPr>
          <w:b/>
          <w:bCs/>
        </w:rPr>
        <w:t>font-family</w:t>
      </w:r>
      <w:proofErr w:type="spellEnd"/>
      <w:r w:rsidRPr="008F49AF">
        <w:rPr>
          <w:b/>
          <w:bCs/>
        </w:rPr>
        <w:t xml:space="preserve">: </w:t>
      </w:r>
      <w:proofErr w:type="spellStart"/>
      <w:r w:rsidRPr="008F49AF">
        <w:rPr>
          <w:b/>
          <w:bCs/>
        </w:rPr>
        <w:t>Alegreya,serif</w:t>
      </w:r>
      <w:proofErr w:type="spellEnd"/>
      <w:r>
        <w:rPr>
          <w:b/>
          <w:bCs/>
        </w:rPr>
        <w:t xml:space="preserve"> </w:t>
      </w:r>
      <w:r>
        <w:t xml:space="preserve">para diferenciarlo. El </w:t>
      </w:r>
      <w:proofErr w:type="gramStart"/>
      <w:r>
        <w:t xml:space="preserve">tamaño </w:t>
      </w:r>
      <w:proofErr w:type="spellStart"/>
      <w:r>
        <w:t>varia</w:t>
      </w:r>
      <w:proofErr w:type="spellEnd"/>
      <w:proofErr w:type="gramEnd"/>
      <w:r>
        <w:t xml:space="preserve"> en función de cada objeto.</w:t>
      </w:r>
    </w:p>
    <w:p w14:paraId="6CDFD807" w14:textId="626F8066" w:rsidR="008F49AF" w:rsidRDefault="008F49AF" w:rsidP="008F49AF"/>
    <w:p w14:paraId="6A9DACA2" w14:textId="77777777" w:rsidR="008F49AF" w:rsidRDefault="008F49AF" w:rsidP="008F49AF"/>
    <w:p w14:paraId="6A431FAB" w14:textId="77777777" w:rsidR="008F49AF" w:rsidRDefault="008F49AF" w:rsidP="008F49AF">
      <w:r>
        <w:lastRenderedPageBreak/>
        <w:t xml:space="preserve">En cuanto a los colores utilizados se utiliza esta </w:t>
      </w:r>
      <w:r w:rsidRPr="008F49AF">
        <w:t>Paleta de colores</w:t>
      </w:r>
      <w:r>
        <w:t>:</w:t>
      </w:r>
    </w:p>
    <w:p w14:paraId="4F5B5123" w14:textId="5BFB86EA" w:rsidR="008F49AF" w:rsidRDefault="008F49AF" w:rsidP="008F49AF">
      <w:pPr>
        <w:pStyle w:val="Prrafodelista"/>
        <w:numPr>
          <w:ilvl w:val="0"/>
          <w:numId w:val="2"/>
        </w:numPr>
      </w:pPr>
      <w:r w:rsidRPr="008F49AF">
        <w:t>#353535 negro</w:t>
      </w:r>
      <w:r>
        <w:t xml:space="preserve"> para casi todas las letras y el </w:t>
      </w:r>
      <w:proofErr w:type="spellStart"/>
      <w:r>
        <w:t>nav</w:t>
      </w:r>
      <w:proofErr w:type="spellEnd"/>
      <w:r>
        <w:t>.</w:t>
      </w:r>
    </w:p>
    <w:p w14:paraId="49D29E1A" w14:textId="234471B1" w:rsidR="008F49AF" w:rsidRDefault="008F49AF" w:rsidP="008F49AF">
      <w:pPr>
        <w:pStyle w:val="Prrafodelista"/>
        <w:numPr>
          <w:ilvl w:val="0"/>
          <w:numId w:val="2"/>
        </w:numPr>
      </w:pPr>
      <w:r w:rsidRPr="008F49AF">
        <w:t>#3C6E71 verde</w:t>
      </w:r>
      <w:r>
        <w:t xml:space="preserve"> para el </w:t>
      </w:r>
      <w:proofErr w:type="spellStart"/>
      <w:r>
        <w:t>footer</w:t>
      </w:r>
      <w:proofErr w:type="spellEnd"/>
      <w:r>
        <w:t>.</w:t>
      </w:r>
    </w:p>
    <w:p w14:paraId="42EA3A6F" w14:textId="13CA656D" w:rsidR="008F49AF" w:rsidRDefault="008F49AF" w:rsidP="008F49AF">
      <w:pPr>
        <w:pStyle w:val="Prrafodelista"/>
        <w:numPr>
          <w:ilvl w:val="0"/>
          <w:numId w:val="2"/>
        </w:numPr>
      </w:pPr>
      <w:r w:rsidRPr="008F49AF">
        <w:t>#FFFFFF blanco</w:t>
      </w:r>
      <w:r>
        <w:t xml:space="preserve"> para las letras del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y todo aquello donde no se ponga el negro.</w:t>
      </w:r>
    </w:p>
    <w:p w14:paraId="11F072AD" w14:textId="56A1BD12" w:rsidR="008F49AF" w:rsidRPr="008F49AF" w:rsidRDefault="008F49AF" w:rsidP="008F49AF">
      <w:pPr>
        <w:pStyle w:val="Prrafodelista"/>
        <w:numPr>
          <w:ilvl w:val="0"/>
          <w:numId w:val="2"/>
        </w:numPr>
      </w:pPr>
      <w:r w:rsidRPr="008F49AF">
        <w:t>#D9D9D9 gris para el fondo</w:t>
      </w:r>
      <w:r>
        <w:t>.</w:t>
      </w:r>
    </w:p>
    <w:p w14:paraId="6F91B10D" w14:textId="15DF3767" w:rsidR="008F49AF" w:rsidRPr="008F49AF" w:rsidRDefault="008F49AF" w:rsidP="008F49AF">
      <w:pPr>
        <w:pStyle w:val="Prrafodelista"/>
        <w:numPr>
          <w:ilvl w:val="0"/>
          <w:numId w:val="2"/>
        </w:numPr>
        <w:rPr>
          <w:rFonts w:ascii="Consolas" w:eastAsia="Times New Roman" w:hAnsi="Consolas" w:cs="Times New Roman"/>
          <w:lang w:eastAsia="es-ES"/>
        </w:rPr>
      </w:pPr>
      <w:r w:rsidRPr="008F49AF">
        <w:t>#284B63 azul oscuro para el titulo y la parte de la tabla</w:t>
      </w:r>
      <w:r>
        <w:t>.</w:t>
      </w:r>
    </w:p>
    <w:p w14:paraId="266321F4" w14:textId="2F5D386B" w:rsidR="008F49AF" w:rsidRPr="008F49AF" w:rsidRDefault="008F49AF" w:rsidP="008F49AF">
      <w:pPr>
        <w:pStyle w:val="Prrafodelista"/>
        <w:numPr>
          <w:ilvl w:val="0"/>
          <w:numId w:val="2"/>
        </w:numPr>
        <w:rPr>
          <w:rFonts w:ascii="Consolas" w:eastAsia="Times New Roman" w:hAnsi="Consolas" w:cs="Times New Roman"/>
          <w:lang w:eastAsia="es-ES"/>
        </w:rPr>
      </w:pPr>
      <w:r w:rsidRPr="008F49AF">
        <w:rPr>
          <w:rFonts w:ascii="Consolas" w:eastAsia="Times New Roman" w:hAnsi="Consolas" w:cs="Times New Roman"/>
          <w:lang w:eastAsia="es-ES"/>
        </w:rPr>
        <w:t>#</w:t>
      </w:r>
      <w:r w:rsidRPr="008F49AF">
        <w:rPr>
          <w:rFonts w:eastAsia="Times New Roman" w:cstheme="minorHAnsi"/>
          <w:lang w:eastAsia="es-ES"/>
        </w:rPr>
        <w:t>cddfeb azul clarito para la tabla</w:t>
      </w:r>
      <w:r>
        <w:rPr>
          <w:rFonts w:eastAsia="Times New Roman" w:cstheme="minorHAnsi"/>
          <w:lang w:eastAsia="es-ES"/>
        </w:rPr>
        <w:t>.</w:t>
      </w:r>
    </w:p>
    <w:p w14:paraId="1B7DEA17" w14:textId="4FD41466" w:rsidR="00A2122F" w:rsidRDefault="00A2122F" w:rsidP="00A2122F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Las propiedades de las listas uso </w:t>
      </w:r>
      <w:proofErr w:type="spellStart"/>
      <w:r w:rsidRPr="00A2122F">
        <w:rPr>
          <w:rFonts w:eastAsia="Times New Roman"/>
          <w:b/>
          <w:bCs/>
          <w:lang w:eastAsia="es-ES"/>
        </w:rPr>
        <w:t>list-style-type</w:t>
      </w:r>
      <w:proofErr w:type="spellEnd"/>
      <w:r w:rsidRPr="00A2122F">
        <w:rPr>
          <w:rFonts w:eastAsia="Times New Roman"/>
          <w:b/>
          <w:bCs/>
          <w:lang w:eastAsia="es-ES"/>
        </w:rPr>
        <w:t xml:space="preserve">: </w:t>
      </w:r>
      <w:proofErr w:type="spellStart"/>
      <w:r w:rsidRPr="00A2122F">
        <w:rPr>
          <w:rFonts w:eastAsia="Times New Roman"/>
          <w:b/>
          <w:bCs/>
          <w:lang w:eastAsia="es-ES"/>
        </w:rPr>
        <w:t>square</w:t>
      </w:r>
      <w:proofErr w:type="spellEnd"/>
      <w:r>
        <w:rPr>
          <w:rFonts w:eastAsia="Times New Roman"/>
          <w:lang w:eastAsia="es-ES"/>
        </w:rPr>
        <w:t xml:space="preserve"> para que se vean cuadrados en vez de círculos. En las tablas uso </w:t>
      </w:r>
      <w:proofErr w:type="spellStart"/>
      <w:r w:rsidRPr="00A2122F">
        <w:rPr>
          <w:rFonts w:eastAsia="Times New Roman"/>
          <w:b/>
          <w:bCs/>
          <w:lang w:eastAsia="es-ES"/>
        </w:rPr>
        <w:t>border</w:t>
      </w:r>
      <w:proofErr w:type="spellEnd"/>
      <w:r w:rsidRPr="00A2122F">
        <w:rPr>
          <w:rFonts w:eastAsia="Times New Roman"/>
          <w:b/>
          <w:bCs/>
          <w:lang w:eastAsia="es-ES"/>
        </w:rPr>
        <w:t xml:space="preserve">: 1px </w:t>
      </w:r>
      <w:proofErr w:type="spellStart"/>
      <w:r w:rsidRPr="00A2122F">
        <w:rPr>
          <w:rFonts w:eastAsia="Times New Roman"/>
          <w:b/>
          <w:bCs/>
          <w:lang w:eastAsia="es-ES"/>
        </w:rPr>
        <w:t>solid</w:t>
      </w:r>
      <w:proofErr w:type="spellEnd"/>
      <w:r w:rsidRPr="00A2122F">
        <w:rPr>
          <w:rFonts w:eastAsia="Times New Roman"/>
          <w:b/>
          <w:bCs/>
          <w:lang w:eastAsia="es-ES"/>
        </w:rPr>
        <w:t xml:space="preserve"> #353535;</w:t>
      </w:r>
      <w:r>
        <w:rPr>
          <w:rFonts w:eastAsia="Times New Roman"/>
          <w:b/>
          <w:bCs/>
          <w:lang w:eastAsia="es-ES"/>
        </w:rPr>
        <w:t xml:space="preserve"> </w:t>
      </w:r>
      <w:r>
        <w:rPr>
          <w:rFonts w:eastAsia="Times New Roman"/>
          <w:lang w:eastAsia="es-ES"/>
        </w:rPr>
        <w:t>ponerle un borde.</w:t>
      </w:r>
    </w:p>
    <w:p w14:paraId="040C5C14" w14:textId="5C78A7D3" w:rsidR="00241E21" w:rsidRDefault="00241E21" w:rsidP="00A2122F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Los enlaces del </w:t>
      </w:r>
      <w:proofErr w:type="spellStart"/>
      <w:r>
        <w:rPr>
          <w:rFonts w:eastAsia="Times New Roman"/>
          <w:lang w:eastAsia="es-ES"/>
        </w:rPr>
        <w:t>nav</w:t>
      </w:r>
      <w:proofErr w:type="spellEnd"/>
      <w:r>
        <w:rPr>
          <w:rFonts w:eastAsia="Times New Roman"/>
          <w:lang w:eastAsia="es-ES"/>
        </w:rPr>
        <w:t xml:space="preserve"> tienen estas características:</w:t>
      </w:r>
    </w:p>
    <w:p w14:paraId="5C7EFF0F" w14:textId="77777777" w:rsidR="00241E21" w:rsidRPr="00241E21" w:rsidRDefault="00241E21" w:rsidP="00241E21">
      <w:pPr>
        <w:pStyle w:val="Prrafodelista"/>
        <w:numPr>
          <w:ilvl w:val="0"/>
          <w:numId w:val="3"/>
        </w:numPr>
        <w:rPr>
          <w:rFonts w:eastAsia="Times New Roman"/>
          <w:lang w:eastAsia="es-ES"/>
        </w:rPr>
      </w:pPr>
      <w:proofErr w:type="spellStart"/>
      <w:r w:rsidRPr="00241E21">
        <w:rPr>
          <w:rFonts w:eastAsia="Times New Roman"/>
          <w:lang w:eastAsia="es-ES"/>
        </w:rPr>
        <w:t>font-family</w:t>
      </w:r>
      <w:proofErr w:type="spellEnd"/>
      <w:r w:rsidRPr="00241E21">
        <w:rPr>
          <w:rFonts w:eastAsia="Times New Roman"/>
          <w:lang w:eastAsia="es-ES"/>
        </w:rPr>
        <w:t xml:space="preserve">: </w:t>
      </w:r>
      <w:proofErr w:type="spellStart"/>
      <w:proofErr w:type="gramStart"/>
      <w:r w:rsidRPr="00241E21">
        <w:rPr>
          <w:rFonts w:eastAsia="Times New Roman"/>
          <w:lang w:eastAsia="es-ES"/>
        </w:rPr>
        <w:t>Alegreya,serif</w:t>
      </w:r>
      <w:proofErr w:type="spellEnd"/>
      <w:proofErr w:type="gramEnd"/>
      <w:r w:rsidRPr="00241E21">
        <w:rPr>
          <w:rFonts w:eastAsia="Times New Roman"/>
          <w:lang w:eastAsia="es-ES"/>
        </w:rPr>
        <w:t>;</w:t>
      </w:r>
    </w:p>
    <w:p w14:paraId="5193856C" w14:textId="77777777" w:rsidR="00241E21" w:rsidRPr="00241E21" w:rsidRDefault="00241E21" w:rsidP="00241E21">
      <w:pPr>
        <w:pStyle w:val="Prrafodelista"/>
        <w:numPr>
          <w:ilvl w:val="0"/>
          <w:numId w:val="3"/>
        </w:numPr>
        <w:rPr>
          <w:rFonts w:eastAsia="Times New Roman"/>
          <w:lang w:eastAsia="es-ES"/>
        </w:rPr>
      </w:pPr>
      <w:proofErr w:type="spellStart"/>
      <w:r w:rsidRPr="00241E21">
        <w:rPr>
          <w:rFonts w:eastAsia="Times New Roman"/>
          <w:lang w:eastAsia="es-ES"/>
        </w:rPr>
        <w:t>font-size</w:t>
      </w:r>
      <w:proofErr w:type="spellEnd"/>
      <w:r w:rsidRPr="00241E21">
        <w:rPr>
          <w:rFonts w:eastAsia="Times New Roman"/>
          <w:lang w:eastAsia="es-ES"/>
        </w:rPr>
        <w:t>: x-</w:t>
      </w:r>
      <w:proofErr w:type="spellStart"/>
      <w:r w:rsidRPr="00241E21">
        <w:rPr>
          <w:rFonts w:eastAsia="Times New Roman"/>
          <w:lang w:eastAsia="es-ES"/>
        </w:rPr>
        <w:t>large</w:t>
      </w:r>
      <w:proofErr w:type="spellEnd"/>
      <w:r w:rsidRPr="00241E21">
        <w:rPr>
          <w:rFonts w:eastAsia="Times New Roman"/>
          <w:lang w:eastAsia="es-ES"/>
        </w:rPr>
        <w:t>;</w:t>
      </w:r>
    </w:p>
    <w:p w14:paraId="776060C4" w14:textId="77777777" w:rsidR="00241E21" w:rsidRPr="00241E21" w:rsidRDefault="00241E21" w:rsidP="00241E21">
      <w:pPr>
        <w:pStyle w:val="Prrafodelista"/>
        <w:numPr>
          <w:ilvl w:val="0"/>
          <w:numId w:val="3"/>
        </w:numPr>
        <w:rPr>
          <w:rFonts w:eastAsia="Times New Roman"/>
          <w:lang w:eastAsia="es-ES"/>
        </w:rPr>
      </w:pPr>
      <w:r w:rsidRPr="00241E21">
        <w:rPr>
          <w:rFonts w:eastAsia="Times New Roman"/>
          <w:lang w:eastAsia="es-ES"/>
        </w:rPr>
        <w:t>color: #ffffff;</w:t>
      </w:r>
    </w:p>
    <w:p w14:paraId="1BCB32C7" w14:textId="34FD5E69" w:rsidR="00241E21" w:rsidRDefault="00241E21" w:rsidP="00241E21">
      <w:pPr>
        <w:pStyle w:val="Prrafodelista"/>
        <w:numPr>
          <w:ilvl w:val="0"/>
          <w:numId w:val="3"/>
        </w:numPr>
        <w:rPr>
          <w:rFonts w:eastAsia="Times New Roman"/>
          <w:lang w:eastAsia="es-ES"/>
        </w:rPr>
      </w:pPr>
      <w:proofErr w:type="spellStart"/>
      <w:r w:rsidRPr="00241E21">
        <w:rPr>
          <w:rFonts w:eastAsia="Times New Roman"/>
          <w:lang w:eastAsia="es-ES"/>
        </w:rPr>
        <w:t>background</w:t>
      </w:r>
      <w:proofErr w:type="spellEnd"/>
      <w:r w:rsidRPr="00241E21">
        <w:rPr>
          <w:rFonts w:eastAsia="Times New Roman"/>
          <w:lang w:eastAsia="es-ES"/>
        </w:rPr>
        <w:t>-color: #353535;</w:t>
      </w:r>
    </w:p>
    <w:p w14:paraId="771BBE61" w14:textId="7C79B9C8" w:rsidR="00241E21" w:rsidRDefault="00241E21" w:rsidP="00241E21">
      <w:pPr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t>Margin</w:t>
      </w:r>
      <w:proofErr w:type="spellEnd"/>
      <w:r>
        <w:rPr>
          <w:rFonts w:eastAsia="Times New Roman"/>
          <w:lang w:eastAsia="es-ES"/>
        </w:rPr>
        <w:t xml:space="preserve"> se utiliza con valor 0 en el </w:t>
      </w:r>
      <w:proofErr w:type="spellStart"/>
      <w:r>
        <w:rPr>
          <w:rFonts w:eastAsia="Times New Roman"/>
          <w:lang w:eastAsia="es-ES"/>
        </w:rPr>
        <w:t>header</w:t>
      </w:r>
      <w:proofErr w:type="spellEnd"/>
      <w:r>
        <w:rPr>
          <w:rFonts w:eastAsia="Times New Roman"/>
          <w:lang w:eastAsia="es-ES"/>
        </w:rPr>
        <w:t xml:space="preserve"> y el </w:t>
      </w:r>
      <w:proofErr w:type="spellStart"/>
      <w:r>
        <w:rPr>
          <w:rFonts w:eastAsia="Times New Roman"/>
          <w:lang w:eastAsia="es-ES"/>
        </w:rPr>
        <w:t>nav</w:t>
      </w:r>
      <w:proofErr w:type="spellEnd"/>
      <w:r>
        <w:rPr>
          <w:rFonts w:eastAsia="Times New Roman"/>
          <w:lang w:eastAsia="es-ES"/>
        </w:rPr>
        <w:t xml:space="preserve"> </w:t>
      </w:r>
      <w:proofErr w:type="spellStart"/>
      <w:r>
        <w:rPr>
          <w:rFonts w:eastAsia="Times New Roman"/>
          <w:lang w:eastAsia="es-ES"/>
        </w:rPr>
        <w:t>ul</w:t>
      </w:r>
      <w:proofErr w:type="spellEnd"/>
      <w:r>
        <w:rPr>
          <w:rFonts w:eastAsia="Times New Roman"/>
          <w:lang w:eastAsia="es-ES"/>
        </w:rPr>
        <w:t xml:space="preserve">, después se </w:t>
      </w:r>
      <w:proofErr w:type="spellStart"/>
      <w:r>
        <w:rPr>
          <w:rFonts w:eastAsia="Times New Roman"/>
          <w:lang w:eastAsia="es-ES"/>
        </w:rPr>
        <w:t>utiza</w:t>
      </w:r>
      <w:proofErr w:type="spellEnd"/>
      <w:r>
        <w:rPr>
          <w:rFonts w:eastAsia="Times New Roman"/>
          <w:lang w:eastAsia="es-ES"/>
        </w:rPr>
        <w:t xml:space="preserve"> con 1 o 2 % en elementos del </w:t>
      </w:r>
      <w:proofErr w:type="spellStart"/>
      <w:r>
        <w:rPr>
          <w:rFonts w:eastAsia="Times New Roman"/>
          <w:lang w:eastAsia="es-ES"/>
        </w:rPr>
        <w:t>main</w:t>
      </w:r>
      <w:proofErr w:type="spellEnd"/>
      <w:r>
        <w:rPr>
          <w:rFonts w:eastAsia="Times New Roman"/>
          <w:lang w:eastAsia="es-ES"/>
        </w:rPr>
        <w:t>, en el p.</w:t>
      </w:r>
    </w:p>
    <w:p w14:paraId="64D91FB2" w14:textId="337820C6" w:rsidR="00241E21" w:rsidRDefault="00241E21" w:rsidP="00241E21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l único elemento </w:t>
      </w:r>
      <w:proofErr w:type="spellStart"/>
      <w:r>
        <w:rPr>
          <w:rFonts w:eastAsia="Times New Roman"/>
          <w:lang w:eastAsia="es-ES"/>
        </w:rPr>
        <w:t>border</w:t>
      </w:r>
      <w:proofErr w:type="spellEnd"/>
      <w:r>
        <w:rPr>
          <w:rFonts w:eastAsia="Times New Roman"/>
          <w:lang w:eastAsia="es-ES"/>
        </w:rPr>
        <w:t xml:space="preserve"> se utiliza en la tabla.</w:t>
      </w:r>
    </w:p>
    <w:p w14:paraId="0F722FC8" w14:textId="40AC235B" w:rsidR="005A1CAA" w:rsidRDefault="00241E21" w:rsidP="00C82859">
      <w:r>
        <w:rPr>
          <w:rFonts w:eastAsia="Times New Roman"/>
          <w:lang w:eastAsia="es-ES"/>
        </w:rPr>
        <w:t xml:space="preserve">El </w:t>
      </w:r>
      <w:proofErr w:type="spellStart"/>
      <w:r>
        <w:rPr>
          <w:rFonts w:eastAsia="Times New Roman"/>
          <w:lang w:eastAsia="es-ES"/>
        </w:rPr>
        <w:t>pading</w:t>
      </w:r>
      <w:proofErr w:type="spellEnd"/>
      <w:r>
        <w:rPr>
          <w:rFonts w:eastAsia="Times New Roman"/>
          <w:lang w:eastAsia="es-ES"/>
        </w:rPr>
        <w:t xml:space="preserve"> se utiliza en el </w:t>
      </w:r>
      <w:proofErr w:type="spellStart"/>
      <w:r>
        <w:rPr>
          <w:rFonts w:eastAsia="Times New Roman"/>
          <w:lang w:eastAsia="es-ES"/>
        </w:rPr>
        <w:t>nav</w:t>
      </w:r>
      <w:proofErr w:type="spellEnd"/>
      <w:r>
        <w:rPr>
          <w:rFonts w:eastAsia="Times New Roman"/>
          <w:lang w:eastAsia="es-ES"/>
        </w:rPr>
        <w:t xml:space="preserve"> con 0 en el </w:t>
      </w:r>
      <w:proofErr w:type="spellStart"/>
      <w:r>
        <w:rPr>
          <w:rFonts w:eastAsia="Times New Roman"/>
          <w:lang w:eastAsia="es-ES"/>
        </w:rPr>
        <w:t>ul</w:t>
      </w:r>
      <w:proofErr w:type="spellEnd"/>
      <w:r>
        <w:rPr>
          <w:rFonts w:eastAsia="Times New Roman"/>
          <w:lang w:eastAsia="es-ES"/>
        </w:rPr>
        <w:t xml:space="preserve">, 2% en </w:t>
      </w:r>
      <w:proofErr w:type="spellStart"/>
      <w:r>
        <w:rPr>
          <w:rFonts w:eastAsia="Times New Roman"/>
          <w:lang w:eastAsia="es-ES"/>
        </w:rPr>
        <w:t>ul</w:t>
      </w:r>
      <w:proofErr w:type="spellEnd"/>
      <w:r>
        <w:rPr>
          <w:rFonts w:eastAsia="Times New Roman"/>
          <w:lang w:eastAsia="es-ES"/>
        </w:rPr>
        <w:t xml:space="preserve"> </w:t>
      </w:r>
      <w:proofErr w:type="spellStart"/>
      <w:r>
        <w:rPr>
          <w:rFonts w:eastAsia="Times New Roman"/>
          <w:lang w:eastAsia="es-ES"/>
        </w:rPr>
        <w:t>li</w:t>
      </w:r>
      <w:proofErr w:type="spellEnd"/>
      <w:r>
        <w:rPr>
          <w:rFonts w:eastAsia="Times New Roman"/>
          <w:lang w:eastAsia="es-ES"/>
        </w:rPr>
        <w:t xml:space="preserve"> y 5</w:t>
      </w:r>
      <w:r w:rsidR="002B5676">
        <w:rPr>
          <w:rFonts w:eastAsia="Times New Roman"/>
          <w:lang w:eastAsia="es-ES"/>
        </w:rPr>
        <w:t xml:space="preserve">% 20% en </w:t>
      </w:r>
      <w:proofErr w:type="spellStart"/>
      <w:r w:rsidR="002B5676">
        <w:rPr>
          <w:rFonts w:eastAsia="Times New Roman"/>
          <w:lang w:eastAsia="es-ES"/>
        </w:rPr>
        <w:t>ul</w:t>
      </w:r>
      <w:proofErr w:type="spellEnd"/>
      <w:r w:rsidR="002B5676">
        <w:rPr>
          <w:rFonts w:eastAsia="Times New Roman"/>
          <w:lang w:eastAsia="es-ES"/>
        </w:rPr>
        <w:t xml:space="preserve"> </w:t>
      </w:r>
      <w:proofErr w:type="spellStart"/>
      <w:r w:rsidR="002B5676">
        <w:rPr>
          <w:rFonts w:eastAsia="Times New Roman"/>
          <w:lang w:eastAsia="es-ES"/>
        </w:rPr>
        <w:t>li</w:t>
      </w:r>
      <w:proofErr w:type="spellEnd"/>
      <w:r w:rsidR="002B5676">
        <w:rPr>
          <w:rFonts w:eastAsia="Times New Roman"/>
          <w:lang w:eastAsia="es-ES"/>
        </w:rPr>
        <w:t xml:space="preserve"> a. También se utiliza en h3 con 1%.</w:t>
      </w:r>
    </w:p>
    <w:p w14:paraId="504E6C2D" w14:textId="2BE88EBA" w:rsidR="005A1CAA" w:rsidRDefault="005A1CAA" w:rsidP="005A1CAA">
      <w:pPr>
        <w:pStyle w:val="Ttulo3"/>
      </w:pPr>
      <w:r>
        <w:t>5-Posicionamieto</w:t>
      </w:r>
    </w:p>
    <w:p w14:paraId="13B84DB0" w14:textId="30DC4EB0" w:rsidR="005A1CAA" w:rsidRDefault="005A1CAA" w:rsidP="005A1CAA">
      <w:r>
        <w:t xml:space="preserve">Se utiliza un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para todas las páginas. También se utiliza otro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en el </w:t>
      </w:r>
      <w:proofErr w:type="spellStart"/>
      <w:r>
        <w:t>main</w:t>
      </w:r>
      <w:proofErr w:type="spellEnd"/>
      <w:r>
        <w:t xml:space="preserve"> para su </w:t>
      </w:r>
      <w:r w:rsidR="002B5676">
        <w:t>estructura,</w:t>
      </w:r>
      <w:r>
        <w:t xml:space="preserve"> aunque solo se utiliza en el </w:t>
      </w:r>
      <w:proofErr w:type="spellStart"/>
      <w:r>
        <w:t>main</w:t>
      </w:r>
      <w:proofErr w:type="spellEnd"/>
      <w:r>
        <w:t>.</w:t>
      </w:r>
    </w:p>
    <w:p w14:paraId="0EC388BD" w14:textId="655873FD" w:rsidR="002B5676" w:rsidRDefault="002B5676" w:rsidP="002B5676">
      <w:pPr>
        <w:pStyle w:val="Ttulo2"/>
      </w:pPr>
      <w:r>
        <w:t>2-Validacion de documentos HTML y CSS</w:t>
      </w:r>
    </w:p>
    <w:p w14:paraId="0D66AF2B" w14:textId="375ABA92" w:rsidR="002B5676" w:rsidRDefault="002B5676" w:rsidP="002B5676"/>
    <w:p w14:paraId="2EB4447D" w14:textId="60AEB52C" w:rsidR="002B5676" w:rsidRDefault="00D205B7" w:rsidP="00D205B7">
      <w:pPr>
        <w:pStyle w:val="Ttulo3"/>
      </w:pPr>
      <w:r>
        <w:t>Estilo.css</w:t>
      </w:r>
    </w:p>
    <w:p w14:paraId="354307EC" w14:textId="06D03A79" w:rsidR="002B5676" w:rsidRDefault="002B5676" w:rsidP="002B5676">
      <w:r>
        <w:rPr>
          <w:noProof/>
        </w:rPr>
        <w:drawing>
          <wp:inline distT="0" distB="0" distL="0" distR="0" wp14:anchorId="4439693A" wp14:editId="6F461DDF">
            <wp:extent cx="3002280" cy="2308903"/>
            <wp:effectExtent l="0" t="0" r="762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021" cy="23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EC86" w14:textId="04ED84AF" w:rsidR="002B5676" w:rsidRDefault="002B5676" w:rsidP="002B5676">
      <w:pPr>
        <w:pStyle w:val="Ttulo3"/>
      </w:pPr>
      <w:r>
        <w:lastRenderedPageBreak/>
        <w:t>Index.html</w:t>
      </w:r>
    </w:p>
    <w:p w14:paraId="756CCB37" w14:textId="296954B1" w:rsidR="002B5676" w:rsidRDefault="002B5676" w:rsidP="002B5676">
      <w:r>
        <w:rPr>
          <w:noProof/>
        </w:rPr>
        <w:drawing>
          <wp:inline distT="0" distB="0" distL="0" distR="0" wp14:anchorId="6FC0CD18" wp14:editId="3CE70C50">
            <wp:extent cx="3223260" cy="2741894"/>
            <wp:effectExtent l="0" t="0" r="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340" cy="27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BA53" w14:textId="5E27D5EE" w:rsidR="002B5676" w:rsidRDefault="002B5676" w:rsidP="002B5676">
      <w:pPr>
        <w:pStyle w:val="Ttulo3"/>
      </w:pPr>
      <w:r>
        <w:t>Premios.html</w:t>
      </w:r>
    </w:p>
    <w:p w14:paraId="7EFA0291" w14:textId="077AA8D0" w:rsidR="002B5676" w:rsidRDefault="002B5676" w:rsidP="002B5676">
      <w:r>
        <w:rPr>
          <w:noProof/>
        </w:rPr>
        <w:drawing>
          <wp:inline distT="0" distB="0" distL="0" distR="0" wp14:anchorId="07AAF2E1" wp14:editId="73237605">
            <wp:extent cx="3004739" cy="2651760"/>
            <wp:effectExtent l="0" t="0" r="5715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277" cy="26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1616" w14:textId="44F0CAF4" w:rsidR="002B5676" w:rsidRDefault="00D205B7" w:rsidP="00D205B7">
      <w:pPr>
        <w:pStyle w:val="Ttulo3"/>
      </w:pPr>
      <w:r>
        <w:t>Citas.html</w:t>
      </w:r>
    </w:p>
    <w:p w14:paraId="64A6D76B" w14:textId="27E47FE1" w:rsidR="00D205B7" w:rsidRDefault="00D205B7" w:rsidP="00D205B7">
      <w:r>
        <w:rPr>
          <w:noProof/>
        </w:rPr>
        <w:drawing>
          <wp:inline distT="0" distB="0" distL="0" distR="0" wp14:anchorId="53F4722B" wp14:editId="3977116E">
            <wp:extent cx="3030340" cy="2461260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694" cy="24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A931" w14:textId="72A00730" w:rsidR="00D205B7" w:rsidRDefault="00D205B7" w:rsidP="00D205B7">
      <w:pPr>
        <w:pStyle w:val="Ttulo3"/>
      </w:pPr>
      <w:r>
        <w:lastRenderedPageBreak/>
        <w:t>Media.html</w:t>
      </w:r>
    </w:p>
    <w:p w14:paraId="0040AA83" w14:textId="36E06773" w:rsidR="00D205B7" w:rsidRPr="00D205B7" w:rsidRDefault="00D205B7" w:rsidP="00D205B7">
      <w:r>
        <w:rPr>
          <w:noProof/>
        </w:rPr>
        <w:drawing>
          <wp:inline distT="0" distB="0" distL="0" distR="0" wp14:anchorId="59ED894F" wp14:editId="12972331">
            <wp:extent cx="3456404" cy="2781300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33" cy="27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83E" w14:textId="16C3C16B" w:rsidR="00D205B7" w:rsidRDefault="00D205B7" w:rsidP="00D205B7">
      <w:pPr>
        <w:pStyle w:val="Ttulo3"/>
      </w:pPr>
      <w:r>
        <w:t>Opinion.html</w:t>
      </w:r>
    </w:p>
    <w:p w14:paraId="6EDFF12C" w14:textId="228C011C" w:rsidR="00D205B7" w:rsidRPr="00D205B7" w:rsidRDefault="00D205B7" w:rsidP="00D205B7">
      <w:r>
        <w:rPr>
          <w:noProof/>
        </w:rPr>
        <w:drawing>
          <wp:inline distT="0" distB="0" distL="0" distR="0" wp14:anchorId="70134C50" wp14:editId="76273D53">
            <wp:extent cx="2918460" cy="2206348"/>
            <wp:effectExtent l="0" t="0" r="0" b="381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169" cy="22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E96E" w14:textId="77777777" w:rsidR="00D205B7" w:rsidRPr="00D205B7" w:rsidRDefault="00D205B7" w:rsidP="00D205B7"/>
    <w:p w14:paraId="693BFD3C" w14:textId="77777777" w:rsidR="00D205B7" w:rsidRPr="00D205B7" w:rsidRDefault="00D205B7" w:rsidP="00D205B7"/>
    <w:p w14:paraId="4A36E71E" w14:textId="374D4D2E" w:rsidR="002B5676" w:rsidRDefault="002B5676" w:rsidP="00D205B7">
      <w:pPr>
        <w:pStyle w:val="Ttulo3"/>
      </w:pPr>
    </w:p>
    <w:p w14:paraId="2B96AB0A" w14:textId="4E2C637E" w:rsidR="002B5676" w:rsidRDefault="002B5676" w:rsidP="002B5676"/>
    <w:p w14:paraId="17F1AFD8" w14:textId="2DF3A77E" w:rsidR="002B5676" w:rsidRDefault="002B5676" w:rsidP="002B5676"/>
    <w:p w14:paraId="776D6530" w14:textId="3ACFC92A" w:rsidR="002B5676" w:rsidRDefault="002B5676" w:rsidP="002B5676"/>
    <w:p w14:paraId="50652B4C" w14:textId="543AD0AF" w:rsidR="002B5676" w:rsidRDefault="002B5676" w:rsidP="002B5676"/>
    <w:p w14:paraId="6F64ADC0" w14:textId="5A687DA1" w:rsidR="002B5676" w:rsidRDefault="002B5676" w:rsidP="002B5676"/>
    <w:p w14:paraId="75A879A7" w14:textId="5B4FF8A6" w:rsidR="00D205B7" w:rsidRDefault="00D205B7" w:rsidP="002B5676"/>
    <w:p w14:paraId="2602D13F" w14:textId="552228AA" w:rsidR="00D205B7" w:rsidRDefault="00D205B7" w:rsidP="002B5676"/>
    <w:p w14:paraId="1A7EE63D" w14:textId="11537BE5" w:rsidR="00D205B7" w:rsidRDefault="00D205B7" w:rsidP="002B5676"/>
    <w:p w14:paraId="11179C02" w14:textId="586C7668" w:rsidR="00D205B7" w:rsidRDefault="00D205B7" w:rsidP="00D205B7">
      <w:pPr>
        <w:pStyle w:val="Ttulo2"/>
      </w:pPr>
      <w:r>
        <w:lastRenderedPageBreak/>
        <w:t>3.Comprobacion de Adaptabilidad</w:t>
      </w:r>
    </w:p>
    <w:p w14:paraId="5407679F" w14:textId="3B1F118F" w:rsidR="00D205B7" w:rsidRDefault="00D205B7" w:rsidP="00D205B7"/>
    <w:p w14:paraId="31F169C6" w14:textId="5133C199" w:rsidR="00D205B7" w:rsidRDefault="00D205B7" w:rsidP="00D205B7">
      <w:pPr>
        <w:pStyle w:val="Ttulo3"/>
      </w:pPr>
      <w:r>
        <w:t xml:space="preserve">1-Google Mobile </w:t>
      </w:r>
      <w:proofErr w:type="spellStart"/>
      <w:r>
        <w:t>Friendly</w:t>
      </w:r>
      <w:proofErr w:type="spellEnd"/>
    </w:p>
    <w:p w14:paraId="7F9F4F9E" w14:textId="669BDE83" w:rsidR="00D205B7" w:rsidRDefault="00D205B7" w:rsidP="00D205B7">
      <w:pPr>
        <w:pStyle w:val="Ttulo4"/>
      </w:pPr>
      <w:r>
        <w:t>Index.html</w:t>
      </w:r>
    </w:p>
    <w:p w14:paraId="04B43151" w14:textId="1FEEF829" w:rsidR="00D205B7" w:rsidRPr="00D205B7" w:rsidRDefault="00D205B7" w:rsidP="00D205B7">
      <w:r>
        <w:rPr>
          <w:noProof/>
        </w:rPr>
        <w:drawing>
          <wp:inline distT="0" distB="0" distL="0" distR="0" wp14:anchorId="2DB2F1A5" wp14:editId="01121F96">
            <wp:extent cx="4648200" cy="2331752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51" cy="23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A157" w14:textId="0FD4AF38" w:rsidR="00D205B7" w:rsidRDefault="00D205B7" w:rsidP="00D205B7">
      <w:pPr>
        <w:pStyle w:val="Ttulo4"/>
      </w:pPr>
      <w:r>
        <w:t>Premios</w:t>
      </w:r>
      <w:r>
        <w:t>.html</w:t>
      </w:r>
    </w:p>
    <w:p w14:paraId="6D52B30F" w14:textId="7AE9FD48" w:rsidR="00D205B7" w:rsidRPr="00D205B7" w:rsidRDefault="00D205B7" w:rsidP="00D205B7">
      <w:r>
        <w:rPr>
          <w:noProof/>
        </w:rPr>
        <w:drawing>
          <wp:inline distT="0" distB="0" distL="0" distR="0" wp14:anchorId="7DA6B24E" wp14:editId="702C2599">
            <wp:extent cx="4610100" cy="2229697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970" cy="22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C595" w14:textId="1C1F1802" w:rsidR="00D205B7" w:rsidRDefault="00D205B7" w:rsidP="00D205B7">
      <w:pPr>
        <w:pStyle w:val="Ttulo4"/>
      </w:pPr>
      <w:r>
        <w:t>Citas</w:t>
      </w:r>
      <w:r>
        <w:t>.html</w:t>
      </w:r>
    </w:p>
    <w:p w14:paraId="6FE8CCBB" w14:textId="3C78D318" w:rsidR="00D205B7" w:rsidRPr="00D205B7" w:rsidRDefault="00D205B7" w:rsidP="00D205B7">
      <w:r>
        <w:rPr>
          <w:noProof/>
        </w:rPr>
        <w:drawing>
          <wp:inline distT="0" distB="0" distL="0" distR="0" wp14:anchorId="0247209B" wp14:editId="72147124">
            <wp:extent cx="4602480" cy="2182714"/>
            <wp:effectExtent l="0" t="0" r="7620" b="825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433" cy="21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B30" w14:textId="18AC3DBD" w:rsidR="00D205B7" w:rsidRDefault="00D205B7" w:rsidP="00D205B7">
      <w:pPr>
        <w:pStyle w:val="Ttulo4"/>
      </w:pPr>
      <w:r>
        <w:lastRenderedPageBreak/>
        <w:t>Media</w:t>
      </w:r>
      <w:r>
        <w:t>.html</w:t>
      </w:r>
    </w:p>
    <w:p w14:paraId="22C935BB" w14:textId="77777777" w:rsidR="00D205B7" w:rsidRPr="00D205B7" w:rsidRDefault="00D205B7" w:rsidP="00D205B7"/>
    <w:p w14:paraId="2653D6AF" w14:textId="51031120" w:rsidR="00D205B7" w:rsidRDefault="00D205B7" w:rsidP="00D205B7">
      <w:pPr>
        <w:pStyle w:val="Ttulo4"/>
      </w:pPr>
      <w:r>
        <w:t>opinion</w:t>
      </w:r>
      <w:r>
        <w:t>.html</w:t>
      </w:r>
    </w:p>
    <w:p w14:paraId="7DB4E7BD" w14:textId="77777777" w:rsidR="00D205B7" w:rsidRPr="00D205B7" w:rsidRDefault="00D205B7" w:rsidP="00D205B7"/>
    <w:p w14:paraId="08893204" w14:textId="125078A8" w:rsidR="002B5676" w:rsidRDefault="002B5676" w:rsidP="002B5676"/>
    <w:p w14:paraId="34317729" w14:textId="68B52739" w:rsidR="002B5676" w:rsidRDefault="002B5676" w:rsidP="002B5676"/>
    <w:p w14:paraId="08AEB2EA" w14:textId="3112827E" w:rsidR="002B5676" w:rsidRDefault="002B5676" w:rsidP="002B5676"/>
    <w:p w14:paraId="2E24DA31" w14:textId="56D3490A" w:rsidR="002B5676" w:rsidRDefault="002B5676" w:rsidP="002B5676"/>
    <w:p w14:paraId="02A5EA2A" w14:textId="32150575" w:rsidR="002B5676" w:rsidRDefault="002B5676" w:rsidP="002B5676"/>
    <w:p w14:paraId="6B7F15D2" w14:textId="0575129A" w:rsidR="002B5676" w:rsidRDefault="002B5676" w:rsidP="002B5676"/>
    <w:p w14:paraId="7757546A" w14:textId="6C4E68BB" w:rsidR="002B5676" w:rsidRDefault="002B5676" w:rsidP="002B5676"/>
    <w:p w14:paraId="1714C273" w14:textId="12747AA4" w:rsidR="002B5676" w:rsidRDefault="002B5676" w:rsidP="002B5676"/>
    <w:p w14:paraId="19919649" w14:textId="013F248C" w:rsidR="002B5676" w:rsidRDefault="002B5676" w:rsidP="002B5676"/>
    <w:p w14:paraId="6E69C0E9" w14:textId="6A1A915F" w:rsidR="002B5676" w:rsidRDefault="002B5676" w:rsidP="002B5676"/>
    <w:p w14:paraId="1847D017" w14:textId="1606CF62" w:rsidR="002B5676" w:rsidRDefault="002B5676" w:rsidP="002B5676"/>
    <w:p w14:paraId="1E4EB1F4" w14:textId="4C0D9ED4" w:rsidR="002B5676" w:rsidRDefault="002B5676" w:rsidP="002B5676"/>
    <w:p w14:paraId="419305E7" w14:textId="4056556C" w:rsidR="002B5676" w:rsidRDefault="002B5676" w:rsidP="002B5676"/>
    <w:p w14:paraId="4B17D64B" w14:textId="6C84CEB7" w:rsidR="002B5676" w:rsidRDefault="002B5676" w:rsidP="002B5676"/>
    <w:p w14:paraId="3DFB29A8" w14:textId="6779F084" w:rsidR="002B5676" w:rsidRDefault="002B5676" w:rsidP="002B5676"/>
    <w:p w14:paraId="4C0CD3AA" w14:textId="23210730" w:rsidR="002B5676" w:rsidRDefault="002B5676" w:rsidP="002B5676"/>
    <w:p w14:paraId="451D7B87" w14:textId="1718C1A3" w:rsidR="002B5676" w:rsidRDefault="002B5676" w:rsidP="002B5676"/>
    <w:p w14:paraId="2BC94AA8" w14:textId="6441CA99" w:rsidR="002B5676" w:rsidRDefault="002B5676" w:rsidP="002B5676"/>
    <w:p w14:paraId="4B0638EE" w14:textId="77777777" w:rsidR="002B5676" w:rsidRPr="002B5676" w:rsidRDefault="002B5676" w:rsidP="002B5676"/>
    <w:p w14:paraId="2591B026" w14:textId="611F77BF" w:rsidR="00C92DB5" w:rsidRDefault="00C92DB5" w:rsidP="00C82859"/>
    <w:p w14:paraId="0F41C157" w14:textId="77777777" w:rsidR="00C92DB5" w:rsidRPr="00C82859" w:rsidRDefault="00C92DB5" w:rsidP="00C82859"/>
    <w:sectPr w:rsidR="00C92DB5" w:rsidRPr="00C82859" w:rsidSect="00A35E99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FE9F" w14:textId="77777777" w:rsidR="00072894" w:rsidRDefault="00072894" w:rsidP="00A35E99">
      <w:pPr>
        <w:spacing w:after="0" w:line="240" w:lineRule="auto"/>
      </w:pPr>
      <w:r>
        <w:separator/>
      </w:r>
    </w:p>
  </w:endnote>
  <w:endnote w:type="continuationSeparator" w:id="0">
    <w:p w14:paraId="0E138599" w14:textId="77777777" w:rsidR="00072894" w:rsidRDefault="00072894" w:rsidP="00A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56037"/>
      <w:docPartObj>
        <w:docPartGallery w:val="Page Numbers (Bottom of Page)"/>
        <w:docPartUnique/>
      </w:docPartObj>
    </w:sdtPr>
    <w:sdtEndPr/>
    <w:sdtContent>
      <w:p w14:paraId="68154333" w14:textId="31614FEA" w:rsidR="00A35E99" w:rsidRDefault="00A35E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6B533" w14:textId="77777777" w:rsidR="00A35E99" w:rsidRDefault="00A35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AF22" w14:textId="77777777" w:rsidR="00072894" w:rsidRDefault="00072894" w:rsidP="00A35E99">
      <w:pPr>
        <w:spacing w:after="0" w:line="240" w:lineRule="auto"/>
      </w:pPr>
      <w:r>
        <w:separator/>
      </w:r>
    </w:p>
  </w:footnote>
  <w:footnote w:type="continuationSeparator" w:id="0">
    <w:p w14:paraId="3E990A75" w14:textId="77777777" w:rsidR="00072894" w:rsidRDefault="00072894" w:rsidP="00A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9F5"/>
    <w:multiLevelType w:val="hybridMultilevel"/>
    <w:tmpl w:val="47F4D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4487"/>
    <w:multiLevelType w:val="hybridMultilevel"/>
    <w:tmpl w:val="6FC20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B5A86"/>
    <w:multiLevelType w:val="hybridMultilevel"/>
    <w:tmpl w:val="2A8CC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2FE1"/>
    <w:multiLevelType w:val="hybridMultilevel"/>
    <w:tmpl w:val="7D70B2C6"/>
    <w:lvl w:ilvl="0" w:tplc="214E1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00"/>
    <w:rsid w:val="00072894"/>
    <w:rsid w:val="00116F6B"/>
    <w:rsid w:val="00241E21"/>
    <w:rsid w:val="002B5676"/>
    <w:rsid w:val="004B5B00"/>
    <w:rsid w:val="005A1CAA"/>
    <w:rsid w:val="005B3A1B"/>
    <w:rsid w:val="006A189D"/>
    <w:rsid w:val="008F49AF"/>
    <w:rsid w:val="00A2122F"/>
    <w:rsid w:val="00A35E99"/>
    <w:rsid w:val="00BF173A"/>
    <w:rsid w:val="00C82859"/>
    <w:rsid w:val="00C92DB5"/>
    <w:rsid w:val="00CD16D8"/>
    <w:rsid w:val="00D205B7"/>
    <w:rsid w:val="00EC281D"/>
    <w:rsid w:val="00F4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1688"/>
  <w15:chartTrackingRefBased/>
  <w15:docId w15:val="{445579AA-701E-42C3-A761-1747F017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99"/>
  </w:style>
  <w:style w:type="paragraph" w:styleId="Ttulo1">
    <w:name w:val="heading 1"/>
    <w:basedOn w:val="Normal"/>
    <w:next w:val="Normal"/>
    <w:link w:val="Ttulo1Car"/>
    <w:uiPriority w:val="9"/>
    <w:qFormat/>
    <w:rsid w:val="00A35E9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E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E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5E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5E9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5E99"/>
  </w:style>
  <w:style w:type="paragraph" w:styleId="Encabezado">
    <w:name w:val="header"/>
    <w:basedOn w:val="Normal"/>
    <w:link w:val="EncabezadoCar"/>
    <w:uiPriority w:val="99"/>
    <w:unhideWhenUsed/>
    <w:rsid w:val="00A35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E99"/>
  </w:style>
  <w:style w:type="paragraph" w:styleId="Piedepgina">
    <w:name w:val="footer"/>
    <w:basedOn w:val="Normal"/>
    <w:link w:val="PiedepginaCar"/>
    <w:uiPriority w:val="99"/>
    <w:unhideWhenUsed/>
    <w:rsid w:val="00A35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99"/>
  </w:style>
  <w:style w:type="character" w:customStyle="1" w:styleId="Ttulo1Car">
    <w:name w:val="Título 1 Car"/>
    <w:basedOn w:val="Fuentedeprrafopredeter"/>
    <w:link w:val="Ttulo1"/>
    <w:uiPriority w:val="9"/>
    <w:rsid w:val="00A35E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5E9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35E9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E9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E9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E9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5E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35E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35E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E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5E99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35E99"/>
    <w:rPr>
      <w:b/>
      <w:bCs/>
    </w:rPr>
  </w:style>
  <w:style w:type="character" w:styleId="nfasis">
    <w:name w:val="Emphasis"/>
    <w:basedOn w:val="Fuentedeprrafopredeter"/>
    <w:uiPriority w:val="20"/>
    <w:qFormat/>
    <w:rsid w:val="00A35E99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A35E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35E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E9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E99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35E9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35E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A35E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35E9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35E9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35E99"/>
    <w:pPr>
      <w:outlineLvl w:val="9"/>
    </w:pPr>
  </w:style>
  <w:style w:type="paragraph" w:styleId="Prrafodelista">
    <w:name w:val="List Paragraph"/>
    <w:basedOn w:val="Normal"/>
    <w:uiPriority w:val="34"/>
    <w:qFormat/>
    <w:rsid w:val="00C8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26D9-972D-43E6-8C2A-5BA3178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 – hTML Y CSS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– hTML Y CSS</dc:title>
  <dc:subject>Daniel Pascual López – UO269728</dc:subject>
  <dc:creator>Daniel Pascual</dc:creator>
  <cp:keywords/>
  <dc:description/>
  <cp:lastModifiedBy>Daniel Pascual</cp:lastModifiedBy>
  <cp:revision>6</cp:revision>
  <dcterms:created xsi:type="dcterms:W3CDTF">2021-10-17T14:31:00Z</dcterms:created>
  <dcterms:modified xsi:type="dcterms:W3CDTF">2021-10-18T16:11:00Z</dcterms:modified>
</cp:coreProperties>
</file>